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65-2020 i Torsby kommun</w:t>
      </w:r>
    </w:p>
    <w:p>
      <w:r>
        <w:t>Detta dokument behandlar höga naturvärden i avverkningsamälan A 27265-2020 i Torsby kommun. Denna avverkningsanmälan inkom 2020-06-10 och omfattar 4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iolettgrå tagel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27265-2020.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522, E 38827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